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44CF" w14:textId="68089FA2" w:rsidR="007F0B95" w:rsidRPr="00686E2B" w:rsidRDefault="007F0B95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i/>
          <w:iCs/>
          <w:color w:val="0A0A0D"/>
          <w:sz w:val="36"/>
          <w:szCs w:val="36"/>
        </w:rPr>
        <w:t>CSR is Integral to Good Business Principles</w:t>
      </w:r>
    </w:p>
    <w:p w14:paraId="2DE1064F" w14:textId="06B62F66" w:rsidR="007F0B95" w:rsidRPr="006A0FBD" w:rsidRDefault="007F0B95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A0A0D"/>
          <w:sz w:val="36"/>
          <w:szCs w:val="36"/>
        </w:rPr>
      </w:pPr>
    </w:p>
    <w:p w14:paraId="7097F6CA" w14:textId="1729B63E" w:rsidR="00EC7748" w:rsidRPr="006A0FBD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A0A0D"/>
          <w:sz w:val="36"/>
          <w:szCs w:val="36"/>
        </w:rPr>
      </w:pPr>
      <w:r w:rsidRPr="006A0FBD">
        <w:rPr>
          <w:rFonts w:ascii="Times New Roman" w:hAnsi="Times New Roman" w:cs="Times New Roman"/>
          <w:sz w:val="36"/>
          <w:szCs w:val="36"/>
        </w:rPr>
        <w:t xml:space="preserve">Haruo Funabashi, a law </w:t>
      </w:r>
      <w:r w:rsidR="00A74848" w:rsidRPr="006A0FBD">
        <w:rPr>
          <w:rFonts w:ascii="Times New Roman" w:hAnsi="Times New Roman" w:cs="Times New Roman"/>
          <w:sz w:val="36"/>
          <w:szCs w:val="36"/>
        </w:rPr>
        <w:t xml:space="preserve">graduate </w:t>
      </w:r>
      <w:r w:rsidRPr="006A0FBD">
        <w:rPr>
          <w:rFonts w:ascii="Times New Roman" w:hAnsi="Times New Roman" w:cs="Times New Roman"/>
          <w:sz w:val="36"/>
          <w:szCs w:val="36"/>
        </w:rPr>
        <w:t>from University</w:t>
      </w:r>
      <w:r w:rsidR="00A74848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of Tokyo,</w:t>
      </w:r>
      <w:r w:rsidR="00686E2B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 xml:space="preserve">served the government for over three decades; </w:t>
      </w:r>
      <w:proofErr w:type="gramStart"/>
      <w:r w:rsidRPr="006A0FBD">
        <w:rPr>
          <w:rFonts w:ascii="Times New Roman" w:hAnsi="Times New Roman" w:cs="Times New Roman"/>
          <w:sz w:val="36"/>
          <w:szCs w:val="36"/>
        </w:rPr>
        <w:t>and,</w:t>
      </w:r>
      <w:proofErr w:type="gramEnd"/>
      <w:r w:rsidRPr="006A0FBD">
        <w:rPr>
          <w:rFonts w:ascii="Times New Roman" w:hAnsi="Times New Roman" w:cs="Times New Roman"/>
          <w:sz w:val="36"/>
          <w:szCs w:val="36"/>
        </w:rPr>
        <w:t xml:space="preserve"> as visiting</w:t>
      </w:r>
      <w:r w:rsidR="00DB575E" w:rsidRPr="006A0FBD">
        <w:rPr>
          <w:rFonts w:ascii="Times New Roman" w:hAnsi="Times New Roman" w:cs="Times New Roman"/>
          <w:sz w:val="36"/>
          <w:szCs w:val="36"/>
        </w:rPr>
        <w:t xml:space="preserve"> faculty</w:t>
      </w:r>
      <w:r w:rsidRPr="006A0FBD">
        <w:rPr>
          <w:rFonts w:ascii="Times New Roman" w:hAnsi="Times New Roman" w:cs="Times New Roman"/>
          <w:sz w:val="36"/>
          <w:szCs w:val="36"/>
        </w:rPr>
        <w:t xml:space="preserve"> to the Hitotsubas</w:t>
      </w:r>
      <w:r w:rsidR="00776692">
        <w:rPr>
          <w:rFonts w:ascii="Times New Roman" w:hAnsi="Times New Roman" w:cs="Times New Roman"/>
          <w:sz w:val="36"/>
          <w:szCs w:val="36"/>
        </w:rPr>
        <w:t>hi</w:t>
      </w:r>
      <w:r w:rsidR="00DB575E" w:rsidRPr="006A0FBD">
        <w:rPr>
          <w:rFonts w:ascii="Times New Roman" w:hAnsi="Times New Roman" w:cs="Times New Roman"/>
          <w:sz w:val="36"/>
          <w:szCs w:val="36"/>
        </w:rPr>
        <w:t>,</w:t>
      </w:r>
      <w:r w:rsidR="00A74848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University in Tokyo, he researched and authored a Japanese book summarising case studies on some 20</w:t>
      </w:r>
      <w:r w:rsidR="00DB575E" w:rsidRPr="006A0FBD">
        <w:rPr>
          <w:rFonts w:ascii="Times New Roman" w:hAnsi="Times New Roman" w:cs="Times New Roman"/>
          <w:sz w:val="36"/>
          <w:szCs w:val="36"/>
        </w:rPr>
        <w:t xml:space="preserve">,000 </w:t>
      </w:r>
      <w:r w:rsidRPr="006A0FBD">
        <w:rPr>
          <w:rFonts w:ascii="Times New Roman" w:hAnsi="Times New Roman" w:cs="Times New Roman"/>
          <w:sz w:val="36"/>
          <w:szCs w:val="36"/>
        </w:rPr>
        <w:t>Japanese companies that have grown over a</w:t>
      </w:r>
      <w:r w:rsidR="00DB575E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hundred years. Many of them are b</w:t>
      </w:r>
      <w:r w:rsidR="00DB575E" w:rsidRPr="006A0FBD">
        <w:rPr>
          <w:rFonts w:ascii="Times New Roman" w:hAnsi="Times New Roman" w:cs="Times New Roman"/>
          <w:sz w:val="36"/>
          <w:szCs w:val="36"/>
        </w:rPr>
        <w:t>etween</w:t>
      </w:r>
      <w:r w:rsidRPr="006A0FBD">
        <w:rPr>
          <w:rFonts w:ascii="Times New Roman" w:hAnsi="Times New Roman" w:cs="Times New Roman"/>
          <w:sz w:val="36"/>
          <w:szCs w:val="36"/>
        </w:rPr>
        <w:t xml:space="preserve"> three to hundred years and one </w:t>
      </w:r>
      <w:r w:rsidR="006A0FBD" w:rsidRPr="006A0FBD">
        <w:rPr>
          <w:rFonts w:ascii="Times New Roman" w:hAnsi="Times New Roman" w:cs="Times New Roman"/>
          <w:sz w:val="36"/>
          <w:szCs w:val="36"/>
        </w:rPr>
        <w:t>i</w:t>
      </w:r>
      <w:r w:rsidRPr="006A0FBD">
        <w:rPr>
          <w:rFonts w:ascii="Times New Roman" w:hAnsi="Times New Roman" w:cs="Times New Roman"/>
          <w:sz w:val="36"/>
          <w:szCs w:val="36"/>
        </w:rPr>
        <w:t>s</w:t>
      </w:r>
      <w:r w:rsidR="00DB575E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fou</w:t>
      </w:r>
      <w:r w:rsidR="00DB575E" w:rsidRPr="006A0FBD">
        <w:rPr>
          <w:rFonts w:ascii="Times New Roman" w:hAnsi="Times New Roman" w:cs="Times New Roman"/>
          <w:sz w:val="36"/>
          <w:szCs w:val="36"/>
        </w:rPr>
        <w:t>rteen</w:t>
      </w:r>
      <w:r w:rsidRPr="006A0FBD">
        <w:rPr>
          <w:rFonts w:ascii="Times New Roman" w:hAnsi="Times New Roman" w:cs="Times New Roman"/>
          <w:sz w:val="36"/>
          <w:szCs w:val="36"/>
        </w:rPr>
        <w:t xml:space="preserve"> hundred years!! Funabashi visited Panchgani, India in 2007 through the Initiatives of Change CIB -CRT Japan.</w:t>
      </w:r>
      <w:r w:rsidR="00686E2B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Based on the above, Anant G Nadka</w:t>
      </w:r>
      <w:r w:rsidR="00776692">
        <w:rPr>
          <w:rFonts w:ascii="Times New Roman" w:hAnsi="Times New Roman" w:cs="Times New Roman"/>
          <w:sz w:val="36"/>
          <w:szCs w:val="36"/>
        </w:rPr>
        <w:t>rn</w:t>
      </w:r>
      <w:r w:rsidRPr="006A0FBD">
        <w:rPr>
          <w:rFonts w:ascii="Times New Roman" w:hAnsi="Times New Roman" w:cs="Times New Roman"/>
          <w:sz w:val="36"/>
          <w:szCs w:val="36"/>
        </w:rPr>
        <w:t>i of the Tata Council for Community Initiatives and the Tata</w:t>
      </w:r>
      <w:r w:rsidR="00DB575E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McGraw-Hill published a book on some key stories</w:t>
      </w:r>
      <w:r w:rsidR="0088379E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of this research known as "Timeless Ventures", i</w:t>
      </w:r>
      <w:r w:rsidR="0088379E" w:rsidRPr="006A0FBD">
        <w:rPr>
          <w:rFonts w:ascii="Times New Roman" w:hAnsi="Times New Roman" w:cs="Times New Roman"/>
          <w:sz w:val="36"/>
          <w:szCs w:val="36"/>
        </w:rPr>
        <w:t>n 2009</w:t>
      </w:r>
      <w:r w:rsidRPr="006A0FBD">
        <w:rPr>
          <w:rFonts w:ascii="Times New Roman" w:hAnsi="Times New Roman" w:cs="Times New Roman"/>
          <w:sz w:val="36"/>
          <w:szCs w:val="36"/>
        </w:rPr>
        <w:t>. The objective of the book was to bring out</w:t>
      </w:r>
      <w:r w:rsidR="00A74848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how the Tata group in pa</w:t>
      </w:r>
      <w:r w:rsidR="006A0FBD" w:rsidRPr="006A0FBD">
        <w:rPr>
          <w:rFonts w:ascii="Times New Roman" w:hAnsi="Times New Roman" w:cs="Times New Roman"/>
          <w:sz w:val="36"/>
          <w:szCs w:val="36"/>
        </w:rPr>
        <w:t>rti</w:t>
      </w:r>
      <w:r w:rsidRPr="006A0FBD">
        <w:rPr>
          <w:rFonts w:ascii="Times New Roman" w:hAnsi="Times New Roman" w:cs="Times New Roman"/>
          <w:sz w:val="36"/>
          <w:szCs w:val="36"/>
        </w:rPr>
        <w:t xml:space="preserve">cular and Japanese </w:t>
      </w:r>
      <w:r w:rsidR="0088379E" w:rsidRPr="006A0FBD">
        <w:rPr>
          <w:rFonts w:ascii="Times New Roman" w:hAnsi="Times New Roman" w:cs="Times New Roman"/>
          <w:sz w:val="36"/>
          <w:szCs w:val="36"/>
        </w:rPr>
        <w:t>companies</w:t>
      </w:r>
      <w:r w:rsidRPr="006A0FBD">
        <w:rPr>
          <w:rFonts w:ascii="Times New Roman" w:hAnsi="Times New Roman" w:cs="Times New Roman"/>
          <w:sz w:val="36"/>
          <w:szCs w:val="36"/>
        </w:rPr>
        <w:t xml:space="preserve"> had integrated CSR and Sustainability</w:t>
      </w:r>
      <w:r w:rsidR="006A0FBD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with their business principles. The common aim was to put all people concerned with the business in the centre stage of its growth. So, this book</w:t>
      </w:r>
      <w:r w:rsidR="00A74848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 xml:space="preserve">presents a 'living history' of business and on CSR </w:t>
      </w:r>
      <w:r w:rsidR="0088379E" w:rsidRPr="006A0FBD">
        <w:rPr>
          <w:rFonts w:ascii="Times New Roman" w:hAnsi="Times New Roman" w:cs="Times New Roman"/>
          <w:sz w:val="36"/>
          <w:szCs w:val="36"/>
        </w:rPr>
        <w:t xml:space="preserve">and </w:t>
      </w:r>
      <w:r w:rsidRPr="006A0FBD">
        <w:rPr>
          <w:rFonts w:ascii="Times New Roman" w:hAnsi="Times New Roman" w:cs="Times New Roman"/>
          <w:sz w:val="36"/>
          <w:szCs w:val="36"/>
        </w:rPr>
        <w:t xml:space="preserve">Sustainability for both, </w:t>
      </w:r>
      <w:proofErr w:type="gramStart"/>
      <w:r w:rsidRPr="006A0FBD">
        <w:rPr>
          <w:rFonts w:ascii="Times New Roman" w:hAnsi="Times New Roman" w:cs="Times New Roman"/>
          <w:sz w:val="36"/>
          <w:szCs w:val="36"/>
        </w:rPr>
        <w:t>leaders</w:t>
      </w:r>
      <w:proofErr w:type="gramEnd"/>
      <w:r w:rsidRPr="006A0FBD">
        <w:rPr>
          <w:rFonts w:ascii="Times New Roman" w:hAnsi="Times New Roman" w:cs="Times New Roman"/>
          <w:sz w:val="36"/>
          <w:szCs w:val="36"/>
        </w:rPr>
        <w:t xml:space="preserve"> and managers.</w:t>
      </w:r>
      <w:r w:rsidR="0088379E" w:rsidRPr="006A0FBD">
        <w:rPr>
          <w:rFonts w:ascii="Times New Roman" w:hAnsi="Times New Roman" w:cs="Times New Roman"/>
          <w:sz w:val="36"/>
          <w:szCs w:val="36"/>
        </w:rPr>
        <w:t xml:space="preserve"> </w:t>
      </w:r>
      <w:r w:rsidRPr="006A0FBD">
        <w:rPr>
          <w:rFonts w:ascii="Times New Roman" w:hAnsi="Times New Roman" w:cs="Times New Roman"/>
          <w:sz w:val="36"/>
          <w:szCs w:val="36"/>
        </w:rPr>
        <w:t>Sarosh Ghandy who leads Caux Initiatives for Business (CIB) has kindly written the foreword.</w:t>
      </w:r>
    </w:p>
    <w:p w14:paraId="4B0EA81D" w14:textId="77777777" w:rsidR="0088379E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</w:p>
    <w:p w14:paraId="54C85117" w14:textId="77777777" w:rsidR="006A0FBD" w:rsidRDefault="006A0FBD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3FE67EA1" w14:textId="77777777" w:rsidR="006A0FBD" w:rsidRDefault="006A0FBD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4CABF34F" w14:textId="77777777" w:rsidR="006A0FBD" w:rsidRDefault="006A0FBD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10EFABCE" w14:textId="77777777" w:rsidR="006A0FBD" w:rsidRDefault="006A0FBD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4712F88F" w14:textId="77777777" w:rsidR="006A0FBD" w:rsidRDefault="006A0FBD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62D26950" w14:textId="77777777" w:rsidR="006A0FBD" w:rsidRDefault="006A0FBD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149BA6F9" w14:textId="7C490D3E" w:rsidR="001E6E8F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lastRenderedPageBreak/>
        <w:t>T</w:t>
      </w:r>
      <w:r w:rsidR="0088379E" w:rsidRPr="00686E2B">
        <w:rPr>
          <w:rFonts w:ascii="Times New Roman" w:hAnsi="Times New Roman" w:cs="Times New Roman"/>
          <w:color w:val="0A0A0D"/>
          <w:sz w:val="36"/>
          <w:szCs w:val="36"/>
        </w:rPr>
        <w:t>h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e Context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 xml:space="preserve">: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The 2014 </w:t>
      </w:r>
      <w:r w:rsidR="0088379E" w:rsidRPr="00686E2B">
        <w:rPr>
          <w:rFonts w:ascii="Times New Roman" w:hAnsi="Times New Roman" w:cs="Times New Roman"/>
          <w:color w:val="0A0A0D"/>
          <w:sz w:val="36"/>
          <w:szCs w:val="36"/>
        </w:rPr>
        <w:t>CIB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Confluence focuses on</w:t>
      </w:r>
      <w:r w:rsidRPr="00686E2B">
        <w:rPr>
          <w:rFonts w:ascii="Times New Roman" w:hAnsi="Times New Roman" w:cs="Times New Roman"/>
          <w:color w:val="BCB9BA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CSR. However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 xml:space="preserve">,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we all agree that business c</w:t>
      </w:r>
      <w:r w:rsidR="0088379E" w:rsidRPr="00686E2B">
        <w:rPr>
          <w:rFonts w:ascii="Times New Roman" w:hAnsi="Times New Roman" w:cs="Times New Roman"/>
          <w:color w:val="0A0A0D"/>
          <w:sz w:val="36"/>
          <w:szCs w:val="36"/>
        </w:rPr>
        <w:t>annot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run separately as usual and exploit its people</w:t>
      </w:r>
      <w:r w:rsidR="00CA4989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and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then legitimise it by doing some CSR on the </w:t>
      </w:r>
      <w:r w:rsidR="00CA4989" w:rsidRPr="00686E2B">
        <w:rPr>
          <w:rFonts w:ascii="Times New Roman" w:hAnsi="Times New Roman" w:cs="Times New Roman"/>
          <w:color w:val="0A0A0D"/>
          <w:sz w:val="36"/>
          <w:szCs w:val="36"/>
        </w:rPr>
        <w:t>side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!</w:t>
      </w:r>
      <w:r w:rsidRPr="00686E2B">
        <w:rPr>
          <w:rFonts w:ascii="Times New Roman" w:hAnsi="Times New Roman" w:cs="Times New Roman"/>
          <w:b/>
          <w:bCs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Funabashi quotes the Japanese and India</w:t>
      </w:r>
      <w:r w:rsidR="00CA4989" w:rsidRPr="00686E2B">
        <w:rPr>
          <w:rFonts w:ascii="Times New Roman" w:hAnsi="Times New Roman" w:cs="Times New Roman"/>
          <w:color w:val="0A0A0D"/>
          <w:sz w:val="36"/>
          <w:szCs w:val="36"/>
        </w:rPr>
        <w:t>n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philosophies on our common belief in co</w:t>
      </w:r>
      <w:r w:rsidR="00776692">
        <w:rPr>
          <w:rFonts w:ascii="Times New Roman" w:eastAsia="HiddenHorzOCR" w:hAnsi="Times New Roman" w:cs="Times New Roman"/>
          <w:color w:val="0A0A0D"/>
          <w:sz w:val="36"/>
          <w:szCs w:val="36"/>
        </w:rPr>
        <w:t>-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prosperity as the foundations for building institutions like business</w:t>
      </w:r>
      <w:r w:rsidRPr="00686E2B">
        <w:rPr>
          <w:rFonts w:ascii="Times New Roman" w:hAnsi="Times New Roman" w:cs="Times New Roman"/>
          <w:color w:val="40414A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There are references to</w:t>
      </w:r>
      <w:r w:rsidR="001E6E8F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the influence of Buddhism and social values such</w:t>
      </w:r>
      <w:r w:rsidR="001E6E8F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as</w:t>
      </w:r>
      <w:r w:rsidRPr="00686E2B">
        <w:rPr>
          <w:rFonts w:ascii="Times New Roman" w:hAnsi="Times New Roman" w:cs="Times New Roman"/>
          <w:b/>
          <w:bCs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empathy, tolerance, understanding and real care. In this </w:t>
      </w:r>
      <w:r w:rsidR="001E6E8F" w:rsidRPr="00686E2B">
        <w:rPr>
          <w:rFonts w:ascii="Times New Roman" w:hAnsi="Times New Roman" w:cs="Times New Roman"/>
          <w:color w:val="0A0A0D"/>
          <w:sz w:val="36"/>
          <w:szCs w:val="36"/>
        </w:rPr>
        <w:t>note, the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social and environmental dimensions</w:t>
      </w:r>
      <w:r w:rsidRPr="00686E2B">
        <w:rPr>
          <w:rFonts w:ascii="Times New Roman" w:eastAsia="HiddenHorzOCR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are emphasised more and the reference to business is only to their points of</w:t>
      </w:r>
      <w:r w:rsidR="001E6E8F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integration.</w:t>
      </w:r>
    </w:p>
    <w:p w14:paraId="11542421" w14:textId="77777777" w:rsidR="006A0FBD" w:rsidRDefault="006A0FBD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38FD0CB7" w14:textId="1729A195" w:rsidR="00EC7748" w:rsidRPr="00686E2B" w:rsidRDefault="001E6E8F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="00EC7748" w:rsidRPr="00686E2B">
        <w:rPr>
          <w:rFonts w:ascii="Times New Roman" w:hAnsi="Times New Roman" w:cs="Times New Roman"/>
          <w:color w:val="0A0A0D"/>
          <w:sz w:val="36"/>
          <w:szCs w:val="36"/>
        </w:rPr>
        <w:t>The Principles</w:t>
      </w:r>
      <w:r w:rsidR="00EC7748" w:rsidRPr="00686E2B">
        <w:rPr>
          <w:rFonts w:ascii="Times New Roman" w:hAnsi="Times New Roman" w:cs="Times New Roman"/>
          <w:color w:val="232126"/>
          <w:sz w:val="36"/>
          <w:szCs w:val="36"/>
        </w:rPr>
        <w:t xml:space="preserve">: </w:t>
      </w:r>
      <w:r w:rsidR="00EC7748" w:rsidRPr="00686E2B">
        <w:rPr>
          <w:rFonts w:ascii="Times New Roman" w:hAnsi="Times New Roman" w:cs="Times New Roman"/>
          <w:color w:val="0A0A0D"/>
          <w:sz w:val="36"/>
          <w:szCs w:val="36"/>
        </w:rPr>
        <w:t>Considerable work is done in this</w:t>
      </w:r>
      <w:r w:rsidR="00EC7748" w:rsidRPr="00686E2B">
        <w:rPr>
          <w:rFonts w:ascii="Times New Roman" w:eastAsia="HiddenHorzOCR" w:hAnsi="Times New Roman" w:cs="Times New Roman"/>
          <w:color w:val="0A0A0D"/>
          <w:sz w:val="36"/>
          <w:szCs w:val="36"/>
        </w:rPr>
        <w:t xml:space="preserve"> </w:t>
      </w:r>
      <w:r w:rsidR="00EC7748" w:rsidRPr="00686E2B">
        <w:rPr>
          <w:rFonts w:ascii="Times New Roman" w:hAnsi="Times New Roman" w:cs="Times New Roman"/>
          <w:color w:val="0A0A0D"/>
          <w:sz w:val="36"/>
          <w:szCs w:val="36"/>
        </w:rPr>
        <w:t>book to bring out the business dimensions and the</w:t>
      </w:r>
      <w:r w:rsidR="00EC7748" w:rsidRPr="00686E2B">
        <w:rPr>
          <w:rFonts w:ascii="Times New Roman" w:hAnsi="Times New Roman" w:cs="Times New Roman"/>
          <w:b/>
          <w:bCs/>
          <w:i/>
          <w:iCs/>
          <w:color w:val="0A0A0D"/>
          <w:sz w:val="36"/>
          <w:szCs w:val="36"/>
        </w:rPr>
        <w:t xml:space="preserve"> </w:t>
      </w:r>
      <w:r w:rsidR="00EC7748" w:rsidRPr="00686E2B">
        <w:rPr>
          <w:rFonts w:ascii="Times New Roman" w:hAnsi="Times New Roman" w:cs="Times New Roman"/>
          <w:color w:val="0A0A0D"/>
          <w:sz w:val="36"/>
          <w:szCs w:val="36"/>
        </w:rPr>
        <w:t>systemic areas for work, as the original records are</w:t>
      </w:r>
      <w:r w:rsidR="00EC7748" w:rsidRPr="00686E2B">
        <w:rPr>
          <w:rFonts w:ascii="Times New Roman" w:eastAsia="HiddenHorzOCR" w:hAnsi="Times New Roman" w:cs="Times New Roman"/>
          <w:color w:val="0A0A0D"/>
          <w:sz w:val="36"/>
          <w:szCs w:val="36"/>
        </w:rPr>
        <w:t xml:space="preserve"> </w:t>
      </w:r>
      <w:r w:rsidR="00EC7748" w:rsidRPr="00686E2B">
        <w:rPr>
          <w:rFonts w:ascii="Times New Roman" w:hAnsi="Times New Roman" w:cs="Times New Roman"/>
          <w:color w:val="0A0A0D"/>
          <w:sz w:val="36"/>
          <w:szCs w:val="36"/>
        </w:rPr>
        <w:t>amply evident and through detailed anecdotal</w:t>
      </w:r>
      <w:r w:rsidR="00EC7748" w:rsidRPr="00686E2B">
        <w:rPr>
          <w:rFonts w:ascii="Times New Roman" w:eastAsia="HiddenHorzOCR" w:hAnsi="Times New Roman" w:cs="Times New Roman"/>
          <w:color w:val="0A0A0D"/>
          <w:sz w:val="36"/>
          <w:szCs w:val="36"/>
        </w:rPr>
        <w:t xml:space="preserve"> </w:t>
      </w:r>
      <w:r w:rsidR="00EC7748" w:rsidRPr="00686E2B">
        <w:rPr>
          <w:rFonts w:ascii="Times New Roman" w:hAnsi="Times New Roman" w:cs="Times New Roman"/>
          <w:color w:val="0A0A0D"/>
          <w:sz w:val="36"/>
          <w:szCs w:val="36"/>
        </w:rPr>
        <w:t>accounts. I have visited some of these companies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="00EC7748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located in three cities in Japan to </w:t>
      </w:r>
      <w:r w:rsidR="006A0FBD" w:rsidRPr="00686E2B">
        <w:rPr>
          <w:rFonts w:ascii="Times New Roman" w:hAnsi="Times New Roman" w:cs="Times New Roman"/>
          <w:color w:val="0A0A0D"/>
          <w:sz w:val="36"/>
          <w:szCs w:val="36"/>
        </w:rPr>
        <w:t>experience</w:t>
      </w:r>
      <w:r w:rsidR="00EC7748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and see material preserved over the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="00EC7748" w:rsidRPr="00686E2B">
        <w:rPr>
          <w:rFonts w:ascii="Times New Roman" w:hAnsi="Times New Roman" w:cs="Times New Roman"/>
          <w:color w:val="0A0A0D"/>
          <w:sz w:val="36"/>
          <w:szCs w:val="36"/>
        </w:rPr>
        <w:t>centuries.</w:t>
      </w:r>
    </w:p>
    <w:p w14:paraId="541C954A" w14:textId="77777777" w:rsidR="00F30905" w:rsidRPr="00686E2B" w:rsidRDefault="00F30905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68160AD9" w14:textId="58FCB40C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>1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Leadership Driven by Values: Sound leadership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and its 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>i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nfluence on governing an enterprise clearly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shows that they are family owned and values have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the highest place. The style of leadership is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motivational where all stakeholders are encouraged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to make choices about business process. The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central values are treating people well and trusting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them</w:t>
      </w:r>
      <w:r w:rsidRPr="00686E2B">
        <w:rPr>
          <w:rFonts w:ascii="Times New Roman" w:hAnsi="Times New Roman" w:cs="Times New Roman"/>
          <w:color w:val="313131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Leadership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encourages employees and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others to put precepts into practice with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responsibility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For six hundred years and over,</w:t>
      </w:r>
      <w:r w:rsidR="00235AE2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vision mission and other purpose related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documents are reverently maintained!</w:t>
      </w:r>
    </w:p>
    <w:p w14:paraId="5B3D47EA" w14:textId="77777777" w:rsidR="00235AE2" w:rsidRDefault="00235AE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30AB174D" w14:textId="51FFBE88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lastRenderedPageBreak/>
        <w:t>2</w:t>
      </w:r>
      <w:r w:rsidRPr="00686E2B">
        <w:rPr>
          <w:rFonts w:ascii="Times New Roman" w:hAnsi="Times New Roman" w:cs="Times New Roman"/>
          <w:color w:val="313131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Long-term Viewpoint for Sustained Growth:</w:t>
      </w:r>
    </w:p>
    <w:p w14:paraId="1BB8BFFA" w14:textId="71941A9B" w:rsidR="00EC7748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13131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Business </w:t>
      </w:r>
      <w:proofErr w:type="gramStart"/>
      <w:r w:rsidRPr="00686E2B">
        <w:rPr>
          <w:rFonts w:ascii="Times New Roman" w:hAnsi="Times New Roman" w:cs="Times New Roman"/>
          <w:color w:val="0A0A0D"/>
          <w:sz w:val="36"/>
          <w:szCs w:val="36"/>
        </w:rPr>
        <w:t>has to</w:t>
      </w:r>
      <w:proofErr w:type="gramEnd"/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think long-term and include long</w:t>
      </w:r>
      <w:r w:rsidR="00873F85" w:rsidRPr="00686E2B">
        <w:rPr>
          <w:rFonts w:ascii="Times New Roman" w:hAnsi="Times New Roman" w:cs="Times New Roman"/>
          <w:color w:val="0A0A0D"/>
          <w:sz w:val="36"/>
          <w:szCs w:val="36"/>
        </w:rPr>
        <w:t>-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term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needs of all those associated. Farsighted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aspirations and vision </w:t>
      </w:r>
      <w:proofErr w:type="gramStart"/>
      <w:r w:rsidRPr="00686E2B">
        <w:rPr>
          <w:rFonts w:ascii="Times New Roman" w:hAnsi="Times New Roman" w:cs="Times New Roman"/>
          <w:color w:val="0A0A0D"/>
          <w:sz w:val="36"/>
          <w:szCs w:val="36"/>
        </w:rPr>
        <w:t>has</w:t>
      </w:r>
      <w:proofErr w:type="gramEnd"/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to become their purpose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in order to be sustainable. Employees are trained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="00A2593F" w:rsidRPr="00686E2B">
        <w:rPr>
          <w:rFonts w:ascii="Times New Roman" w:hAnsi="Times New Roman" w:cs="Times New Roman"/>
          <w:color w:val="0A0A0D"/>
          <w:sz w:val="36"/>
          <w:szCs w:val="36"/>
        </w:rPr>
        <w:t>continuously,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and their socio-economic needs are</w:t>
      </w:r>
      <w:r w:rsidR="00F30905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met as part of duty. While quality of raw materials</w:t>
      </w:r>
      <w:r w:rsidR="00A2593F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is inspected carefully, long term needs of suppliers</w:t>
      </w:r>
      <w:r w:rsidR="00A2593F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are looked into to help them invest on an on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>-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going</w:t>
      </w:r>
      <w:r w:rsidR="00A2593F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basis</w:t>
      </w:r>
      <w:r w:rsidRPr="00686E2B">
        <w:rPr>
          <w:rFonts w:ascii="Times New Roman" w:hAnsi="Times New Roman" w:cs="Times New Roman"/>
          <w:color w:val="313131"/>
          <w:sz w:val="36"/>
          <w:szCs w:val="36"/>
        </w:rPr>
        <w:t>.</w:t>
      </w:r>
    </w:p>
    <w:p w14:paraId="59CD9BE0" w14:textId="77777777" w:rsidR="00235AE2" w:rsidRPr="00686E2B" w:rsidRDefault="00235AE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1C92077E" w14:textId="32F17C79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>3. Customer is Highly Respected: Problems of</w:t>
      </w:r>
      <w:r w:rsidR="00A91AA2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customers are attended with utmost care and are</w:t>
      </w:r>
      <w:r w:rsidR="00A91AA2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requested to say how the business ought to</w:t>
      </w:r>
      <w:r w:rsidR="00A91AA2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constantly improve. Customers can protest about</w:t>
      </w:r>
      <w:r w:rsidR="00A91AA2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price or whenever better quality is offered by</w:t>
      </w:r>
      <w:r w:rsidR="00A91AA2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competitors.</w:t>
      </w:r>
    </w:p>
    <w:p w14:paraId="1ADB0F00" w14:textId="77777777" w:rsidR="00A91AA2" w:rsidRPr="00686E2B" w:rsidRDefault="00A91AA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567BF8A8" w14:textId="77777777" w:rsidR="00A91AA2" w:rsidRPr="00686E2B" w:rsidRDefault="00A91AA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</w:p>
    <w:p w14:paraId="29362199" w14:textId="60DB41E6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>4. People are important, and so is Merit: While the</w:t>
      </w:r>
    </w:p>
    <w:p w14:paraId="1505B147" w14:textId="7C04983D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>life-time employment guarantee is a consistent</w:t>
      </w:r>
      <w:r w:rsidR="00F86983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given, responsibility taken by employees and the</w:t>
      </w:r>
      <w:r w:rsidR="00F86983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acceptance of merit are a two-way exchange for</w:t>
      </w:r>
      <w:r w:rsidR="00F86983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sustainability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There is much evidence of the help</w:t>
      </w:r>
      <w:r w:rsidR="00F86983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provided by companies to employees. There is</w:t>
      </w:r>
      <w:r w:rsidR="00190A49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also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equal or more evidence as to how employees gave</w:t>
      </w:r>
    </w:p>
    <w:p w14:paraId="166EBB46" w14:textId="7A3FD79A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back to employers. The rule of law or </w:t>
      </w:r>
      <w:r w:rsidR="00776692" w:rsidRPr="00686E2B">
        <w:rPr>
          <w:rFonts w:ascii="Times New Roman" w:hAnsi="Times New Roman" w:cs="Times New Roman"/>
          <w:color w:val="0A0A0D"/>
          <w:sz w:val="36"/>
          <w:szCs w:val="36"/>
        </w:rPr>
        <w:t>Rules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of</w:t>
      </w:r>
      <w:r w:rsidR="00776692">
        <w:rPr>
          <w:rFonts w:ascii="Times New Roman" w:hAnsi="Times New Roman" w:cs="Times New Roman"/>
          <w:color w:val="232126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a</w:t>
      </w:r>
    </w:p>
    <w:p w14:paraId="31133509" w14:textId="77777777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>company have little to do with so much evidence m</w:t>
      </w:r>
    </w:p>
    <w:p w14:paraId="48E6747C" w14:textId="77777777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32126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>self-imposed behaviour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>.</w:t>
      </w:r>
    </w:p>
    <w:p w14:paraId="1C90FE36" w14:textId="77777777" w:rsidR="003B2F2B" w:rsidRPr="00686E2B" w:rsidRDefault="003B2F2B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32126"/>
          <w:sz w:val="36"/>
          <w:szCs w:val="36"/>
        </w:rPr>
      </w:pPr>
    </w:p>
    <w:p w14:paraId="545DC2DF" w14:textId="77777777" w:rsidR="00235AE2" w:rsidRDefault="00235AE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A0A0D"/>
          <w:sz w:val="36"/>
          <w:szCs w:val="36"/>
        </w:rPr>
      </w:pPr>
    </w:p>
    <w:p w14:paraId="0F5866F0" w14:textId="77777777" w:rsidR="00235AE2" w:rsidRDefault="00235AE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A0A0D"/>
          <w:sz w:val="36"/>
          <w:szCs w:val="36"/>
        </w:rPr>
      </w:pPr>
    </w:p>
    <w:p w14:paraId="1D89F1A8" w14:textId="77777777" w:rsidR="00235AE2" w:rsidRDefault="00235AE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A0A0D"/>
          <w:sz w:val="36"/>
          <w:szCs w:val="36"/>
        </w:rPr>
      </w:pPr>
    </w:p>
    <w:p w14:paraId="72FE309D" w14:textId="77777777" w:rsidR="00235AE2" w:rsidRDefault="00235AE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A0A0D"/>
          <w:sz w:val="36"/>
          <w:szCs w:val="36"/>
        </w:rPr>
      </w:pPr>
    </w:p>
    <w:p w14:paraId="24DC02C2" w14:textId="77777777" w:rsidR="00235AE2" w:rsidRDefault="00235AE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A0A0D"/>
          <w:sz w:val="36"/>
          <w:szCs w:val="36"/>
        </w:rPr>
      </w:pPr>
    </w:p>
    <w:p w14:paraId="4C0F8732" w14:textId="1C9BECE6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i/>
          <w:iCs/>
          <w:color w:val="0A0A0D"/>
          <w:sz w:val="36"/>
          <w:szCs w:val="36"/>
        </w:rPr>
        <w:lastRenderedPageBreak/>
        <w:t xml:space="preserve">5.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Social Responsibility &amp; Nation Building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 xml:space="preserve">: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All</w:t>
      </w:r>
    </w:p>
    <w:p w14:paraId="3E91B7BC" w14:textId="0375FF53" w:rsidR="00EC7748" w:rsidRPr="00776692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A0A0D"/>
          <w:sz w:val="36"/>
          <w:szCs w:val="36"/>
        </w:rPr>
      </w:pPr>
      <w:r w:rsidRPr="00686E2B">
        <w:rPr>
          <w:rFonts w:ascii="Times New Roman" w:hAnsi="Times New Roman" w:cs="Times New Roman"/>
          <w:color w:val="0A0A0D"/>
          <w:sz w:val="36"/>
          <w:szCs w:val="36"/>
        </w:rPr>
        <w:t>compan</w:t>
      </w:r>
      <w:r w:rsidRPr="00686E2B">
        <w:rPr>
          <w:rFonts w:ascii="Times New Roman" w:hAnsi="Times New Roman" w:cs="Times New Roman"/>
          <w:color w:val="232126"/>
          <w:sz w:val="36"/>
          <w:szCs w:val="36"/>
        </w:rPr>
        <w:t>i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es have a clear understanding that they</w:t>
      </w:r>
      <w:r w:rsidR="00776692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>exist for social good and for the nation. The needs</w:t>
      </w:r>
      <w:r w:rsidR="00776692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of society are known through </w:t>
      </w:r>
      <w:r w:rsidR="00776692" w:rsidRPr="00686E2B">
        <w:rPr>
          <w:rFonts w:ascii="Times New Roman" w:hAnsi="Times New Roman" w:cs="Times New Roman"/>
          <w:color w:val="0A0A0D"/>
          <w:sz w:val="36"/>
          <w:szCs w:val="36"/>
        </w:rPr>
        <w:t>customers, institutions</w:t>
      </w:r>
      <w:r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for underprivileged, government</w:t>
      </w:r>
      <w:r w:rsidR="00224E57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="00224E57" w:rsidRPr="00686E2B">
        <w:rPr>
          <w:rFonts w:ascii="Times New Roman" w:hAnsi="Times New Roman" w:cs="Times New Roman"/>
          <w:color w:val="0C0A0D"/>
          <w:sz w:val="36"/>
          <w:szCs w:val="36"/>
        </w:rPr>
        <w:t>authority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and proper programs translate intent into</w:t>
      </w:r>
      <w:r w:rsidR="00224E57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="00224E57" w:rsidRPr="00686E2B">
        <w:rPr>
          <w:rFonts w:ascii="Times New Roman" w:hAnsi="Times New Roman" w:cs="Times New Roman"/>
          <w:color w:val="0C0A0D"/>
          <w:sz w:val="36"/>
          <w:szCs w:val="36"/>
        </w:rPr>
        <w:t>p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ractice. While this is not mandated so</w:t>
      </w:r>
      <w:r w:rsidRPr="00686E2B">
        <w:rPr>
          <w:rFonts w:ascii="Times New Roman" w:hAnsi="Times New Roman" w:cs="Times New Roman"/>
          <w:color w:val="BAAABC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far,</w:t>
      </w:r>
      <w:r w:rsidR="00224E57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employees and business associates pitch in money</w:t>
      </w:r>
      <w:r w:rsidR="00224E57" w:rsidRPr="00686E2B">
        <w:rPr>
          <w:rFonts w:ascii="Times New Roman" w:hAnsi="Times New Roman" w:cs="Times New Roman"/>
          <w:color w:val="0A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and kind. The focus is on health, education, socioeconomic</w:t>
      </w:r>
      <w:r w:rsidR="00A64A4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well-being.</w:t>
      </w:r>
    </w:p>
    <w:p w14:paraId="7D2627C2" w14:textId="77777777" w:rsidR="00A64A46" w:rsidRPr="00686E2B" w:rsidRDefault="00A64A46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77426B8E" w14:textId="77777777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6. Continuous Innovation &amp; Improvement:</w:t>
      </w:r>
    </w:p>
    <w:p w14:paraId="250F5AC9" w14:textId="52C7BC79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Although this is a more of core-business practice,</w:t>
      </w:r>
      <w:r w:rsidR="00A64A4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there is evidence of constant improvement in</w:t>
      </w:r>
      <w:r w:rsidR="00A64A4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content and scale in social outreach. Traditional</w:t>
      </w:r>
      <w:r w:rsidR="00A64A4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businesses engaged in manufacture of war</w:t>
      </w:r>
    </w:p>
    <w:p w14:paraId="3EF1CE40" w14:textId="239DE66E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equipment and the famous samurai swords and so</w:t>
      </w:r>
      <w:r w:rsidR="00A64A4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on diversified into housing and home-related</w:t>
      </w:r>
      <w:r w:rsidR="00A64A4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artefacts. In one case using their knowledge of</w:t>
      </w:r>
      <w:r w:rsidR="00971DC9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metallurgy they have perfected the art of wind</w:t>
      </w:r>
    </w:p>
    <w:p w14:paraId="66E8D1D0" w14:textId="1E8CD340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chimes of a 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>world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class! Passion for quality is all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pervasive.</w:t>
      </w:r>
    </w:p>
    <w:p w14:paraId="700AE65E" w14:textId="77777777" w:rsidR="00306EDA" w:rsidRPr="00686E2B" w:rsidRDefault="00306EDA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0CC61459" w14:textId="6D34A399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7. Frugality &amp; Efficient Use of Natural Resource:</w:t>
      </w:r>
    </w:p>
    <w:p w14:paraId="1497727B" w14:textId="6ADAE9C7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Frugality is a social and individual virtue. Any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wasteful consumption is noticed and corrected.</w:t>
      </w:r>
      <w:r w:rsidR="00235AE2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Businesses proactively engage experts to restore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biodiversity and ecological balances. At a personal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level, they respect simplicity and frugality and</w:t>
      </w:r>
    </w:p>
    <w:p w14:paraId="06C1CF79" w14:textId="05514BB9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deplore high consumption. Philosopher Ishida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Baigan says, "I underline frugality in life, not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because we can become rich by it, but because we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can also go the honest way".</w:t>
      </w:r>
    </w:p>
    <w:p w14:paraId="1D2E3FFA" w14:textId="77777777" w:rsidR="00306EDA" w:rsidRPr="00686E2B" w:rsidRDefault="00306EDA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08CAE5B4" w14:textId="77777777" w:rsidR="00235AE2" w:rsidRDefault="00235AE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434CEC93" w14:textId="77777777" w:rsidR="00776692" w:rsidRDefault="0077669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36209165" w14:textId="77777777" w:rsidR="001044E1" w:rsidRDefault="001044E1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54411A01" w14:textId="36CEC9CD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lastRenderedPageBreak/>
        <w:t>8. Institutionalise Good Practice &amp; Legacy</w:t>
      </w:r>
      <w:r w:rsidRPr="00686E2B">
        <w:rPr>
          <w:rFonts w:ascii="Times New Roman" w:hAnsi="Times New Roman" w:cs="Times New Roman"/>
          <w:color w:val="2F2E2F"/>
          <w:sz w:val="36"/>
          <w:szCs w:val="36"/>
        </w:rPr>
        <w:t xml:space="preserve">: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One of</w:t>
      </w:r>
    </w:p>
    <w:p w14:paraId="37B8D02A" w14:textId="21C3B6F6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the most significant principles </w:t>
      </w:r>
      <w:proofErr w:type="gramStart"/>
      <w:r w:rsidRPr="00686E2B">
        <w:rPr>
          <w:rFonts w:ascii="Times New Roman" w:hAnsi="Times New Roman" w:cs="Times New Roman"/>
          <w:color w:val="0C0A0D"/>
          <w:sz w:val="36"/>
          <w:szCs w:val="36"/>
        </w:rPr>
        <w:t>is</w:t>
      </w:r>
      <w:proofErr w:type="gramEnd"/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the importance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given to institutionalisation</w:t>
      </w:r>
      <w:r w:rsidRPr="00686E2B">
        <w:rPr>
          <w:rFonts w:ascii="Times New Roman" w:hAnsi="Times New Roman" w:cs="Times New Roman"/>
          <w:color w:val="2F2E2F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This is surprising even</w:t>
      </w:r>
      <w:r w:rsidR="00306ED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as most companies are family-owned. On one </w:t>
      </w:r>
      <w:r w:rsidR="00235AE2" w:rsidRPr="00686E2B">
        <w:rPr>
          <w:rFonts w:ascii="Times New Roman" w:hAnsi="Times New Roman" w:cs="Times New Roman"/>
          <w:color w:val="0C0A0D"/>
          <w:sz w:val="36"/>
          <w:szCs w:val="36"/>
        </w:rPr>
        <w:t>side, there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are well documented and preserved set of</w:t>
      </w:r>
      <w:r w:rsidR="00ED1CB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laws, </w:t>
      </w:r>
      <w:r w:rsidR="00235AE2" w:rsidRPr="00686E2B">
        <w:rPr>
          <w:rFonts w:ascii="Times New Roman" w:hAnsi="Times New Roman" w:cs="Times New Roman"/>
          <w:color w:val="0C0A0D"/>
          <w:sz w:val="36"/>
          <w:szCs w:val="36"/>
        </w:rPr>
        <w:t>rules,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and formal direction from time to </w:t>
      </w:r>
      <w:r w:rsidR="000469C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time. </w:t>
      </w:r>
      <w:r w:rsidR="00235AE2" w:rsidRPr="00686E2B">
        <w:rPr>
          <w:rFonts w:ascii="Times New Roman" w:hAnsi="Times New Roman" w:cs="Times New Roman"/>
          <w:color w:val="0C0A0D"/>
          <w:sz w:val="36"/>
          <w:szCs w:val="36"/>
        </w:rPr>
        <w:t>But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interestingly, leadership takes efforts to</w:t>
      </w:r>
      <w:r w:rsidR="00ED1CB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consult people concerned and draw consensus that</w:t>
      </w:r>
      <w:r w:rsidR="00ED1CB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these would be followed. Society at large is</w:t>
      </w:r>
      <w:r w:rsidR="00ED1CB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consulted by different levels of conversation on</w:t>
      </w:r>
      <w:r w:rsidR="00ED1CB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these matters and allowed to correct process and</w:t>
      </w:r>
      <w:r w:rsidR="00ED1CB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behaviour. So, a typical company has systemic</w:t>
      </w:r>
      <w:r w:rsidR="00ED1CB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footprint as also and more importantly personality</w:t>
      </w:r>
      <w:r w:rsidR="00ED1CBA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legacies of</w:t>
      </w:r>
      <w:r w:rsidR="00F85619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leaders</w:t>
      </w:r>
      <w:proofErr w:type="gramStart"/>
      <w:r w:rsidRPr="00686E2B">
        <w:rPr>
          <w:rFonts w:ascii="Times New Roman" w:hAnsi="Times New Roman" w:cs="Times New Roman"/>
          <w:color w:val="0C0A0D"/>
          <w:sz w:val="36"/>
          <w:szCs w:val="36"/>
        </w:rPr>
        <w:t>! !</w:t>
      </w:r>
      <w:proofErr w:type="gramEnd"/>
    </w:p>
    <w:p w14:paraId="1584D5F1" w14:textId="77777777" w:rsidR="00D265F2" w:rsidRPr="00686E2B" w:rsidRDefault="00D265F2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07AF00F8" w14:textId="4D8F1427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Beyond the Principles: There is a convergence</w:t>
      </w:r>
      <w:r w:rsidR="00235AE2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among Japanese and Indian experiences in running</w:t>
      </w:r>
      <w:r w:rsidR="00D265F2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institutions that the formal forms of rules,</w:t>
      </w:r>
      <w:r w:rsidR="00CB302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notifications, orders, norms are for convenient</w:t>
      </w:r>
      <w:r w:rsidR="00D265F2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institutional-memory of one kind. But don't</w:t>
      </w:r>
      <w:r w:rsidR="00235AE2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institutions run mostly on behaviour and practice</w:t>
      </w:r>
      <w:r w:rsidR="00CB302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on the ground? </w:t>
      </w:r>
      <w:proofErr w:type="gramStart"/>
      <w:r w:rsidRPr="00686E2B">
        <w:rPr>
          <w:rFonts w:ascii="Times New Roman" w:hAnsi="Times New Roman" w:cs="Times New Roman"/>
          <w:color w:val="0C0A0D"/>
          <w:sz w:val="36"/>
          <w:szCs w:val="36"/>
        </w:rPr>
        <w:t>So</w:t>
      </w:r>
      <w:proofErr w:type="gramEnd"/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they believe in Rules and Norms</w:t>
      </w:r>
      <w:r w:rsidR="00CB302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(Niti) like all of</w:t>
      </w:r>
      <w:r w:rsidR="00CB302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us. But there is an unstated element</w:t>
      </w:r>
      <w:r w:rsidR="00CB302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which is more of actual behaviour, </w:t>
      </w:r>
      <w:proofErr w:type="gramStart"/>
      <w:r w:rsidRPr="00686E2B">
        <w:rPr>
          <w:rFonts w:ascii="Times New Roman" w:hAnsi="Times New Roman" w:cs="Times New Roman"/>
          <w:color w:val="0C0A0D"/>
          <w:sz w:val="36"/>
          <w:szCs w:val="36"/>
        </w:rPr>
        <w:t>initiative</w:t>
      </w:r>
      <w:proofErr w:type="gramEnd"/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or</w:t>
      </w:r>
      <w:r w:rsidR="00CB3026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practice (Niyat) emanating out of one's belief an</w:t>
      </w:r>
      <w:r w:rsidR="00CD2DCE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d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conviction. In the CJB context where, personal</w:t>
      </w:r>
      <w:r w:rsidR="00235AE2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conviction and </w:t>
      </w:r>
      <w:r w:rsidR="006E3AF0" w:rsidRPr="00686E2B">
        <w:rPr>
          <w:rFonts w:ascii="Times New Roman" w:hAnsi="Times New Roman" w:cs="Times New Roman"/>
          <w:color w:val="0C0A0D"/>
          <w:sz w:val="36"/>
          <w:szCs w:val="36"/>
        </w:rPr>
        <w:t>i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nitiatives count, behaviour and</w:t>
      </w:r>
      <w:r w:rsidR="00235AE2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practice or N</w:t>
      </w:r>
      <w:r w:rsidR="00C4724E">
        <w:rPr>
          <w:rFonts w:ascii="Times New Roman" w:hAnsi="Times New Roman" w:cs="Times New Roman"/>
          <w:color w:val="0C0A0D"/>
          <w:sz w:val="36"/>
          <w:szCs w:val="36"/>
        </w:rPr>
        <w:t>i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yat have greater</w:t>
      </w:r>
      <w:r w:rsidR="00235AE2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convergence</w:t>
      </w:r>
      <w:r w:rsidR="00950BC1" w:rsidRPr="00686E2B">
        <w:rPr>
          <w:rFonts w:ascii="Times New Roman" w:hAnsi="Times New Roman" w:cs="Times New Roman"/>
          <w:color w:val="0C0A0D"/>
          <w:sz w:val="36"/>
          <w:szCs w:val="36"/>
        </w:rPr>
        <w:t>.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Funabashi has thrown more light on this when he</w:t>
      </w:r>
      <w:r w:rsidR="00FE15E5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discussed this with Mr. K. A Chaukar, then</w:t>
      </w:r>
      <w:r w:rsidR="00FE15E5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Chairman of the Tota Council for Community</w:t>
      </w:r>
      <w:r w:rsidR="00FE15E5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Initiatives, with me and Mark Goyder, when he</w:t>
      </w:r>
      <w:r w:rsidR="00235AE2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recently wrote "Living Tomorrow's Company" in</w:t>
      </w:r>
      <w:r w:rsidR="00235AE2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2013. The question is about actually </w:t>
      </w:r>
      <w:r w:rsidR="0011260B" w:rsidRPr="00686E2B">
        <w:rPr>
          <w:rFonts w:ascii="Times New Roman" w:hAnsi="Times New Roman" w:cs="Times New Roman"/>
          <w:color w:val="0C0A0D"/>
          <w:sz w:val="36"/>
          <w:szCs w:val="36"/>
        </w:rPr>
        <w:t>g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iving</w:t>
      </w:r>
      <w:r w:rsidR="00AA68D3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something in an enduring manner for decades or</w:t>
      </w:r>
      <w:r w:rsidR="00AA68D3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centuries</w:t>
      </w:r>
      <w:r w:rsidRPr="00686E2B">
        <w:rPr>
          <w:rFonts w:ascii="Times New Roman" w:hAnsi="Times New Roman" w:cs="Times New Roman"/>
          <w:color w:val="2F2E2F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In that context, Funabashi reveals that</w:t>
      </w:r>
      <w:r w:rsidR="00AA68D3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there are a few things in the </w:t>
      </w:r>
      <w:r w:rsidRPr="00686E2B">
        <w:rPr>
          <w:rFonts w:ascii="Times New Roman" w:hAnsi="Times New Roman" w:cs="Times New Roman"/>
          <w:color w:val="211E22"/>
          <w:sz w:val="36"/>
          <w:szCs w:val="36"/>
        </w:rPr>
        <w:t xml:space="preserve">'belief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system' of</w:t>
      </w:r>
      <w:r w:rsidR="00AA68D3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business that make CSR more meaningful:</w:t>
      </w:r>
    </w:p>
    <w:p w14:paraId="1677CBAC" w14:textId="77777777" w:rsidR="00AA68D3" w:rsidRPr="00686E2B" w:rsidRDefault="00AA68D3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3E96366F" w14:textId="0504F988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1</w:t>
      </w:r>
      <w:r w:rsidRPr="00686E2B">
        <w:rPr>
          <w:rFonts w:ascii="Times New Roman" w:hAnsi="Times New Roman" w:cs="Times New Roman"/>
          <w:color w:val="2F2E2F"/>
          <w:sz w:val="36"/>
          <w:szCs w:val="36"/>
        </w:rPr>
        <w:t xml:space="preserve">.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Freedom from Greed: One ought to believe in</w:t>
      </w:r>
      <w:r w:rsidR="00B6779C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moderation of Profits. Everyone will tell you that</w:t>
      </w:r>
      <w:r w:rsidR="00B6779C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Profits are necessary, but no one will tell you what</w:t>
      </w:r>
      <w:r w:rsidR="00F127DF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moderate Profit is. One </w:t>
      </w:r>
      <w:proofErr w:type="gramStart"/>
      <w:r w:rsidRPr="00686E2B">
        <w:rPr>
          <w:rFonts w:ascii="Times New Roman" w:hAnsi="Times New Roman" w:cs="Times New Roman"/>
          <w:color w:val="0C0A0D"/>
          <w:sz w:val="36"/>
          <w:szCs w:val="36"/>
        </w:rPr>
        <w:t>has to</w:t>
      </w:r>
      <w:proofErr w:type="gramEnd"/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figure that out</w:t>
      </w:r>
      <w:r w:rsidR="00C4724E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(taking the help of the inner voice perhaps)!</w:t>
      </w:r>
    </w:p>
    <w:p w14:paraId="5F11CA6E" w14:textId="77777777" w:rsidR="00B6779C" w:rsidRPr="00686E2B" w:rsidRDefault="00B6779C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37AD8998" w14:textId="39F2BE49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2. Perfection, not Scale is the aim: Business</w:t>
      </w:r>
      <w:r w:rsidR="00F127DF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focuses on perfecting its products and services. It is</w:t>
      </w:r>
      <w:r w:rsidR="00F127DF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developmental rather than numerical growth. So</w:t>
      </w:r>
      <w:r w:rsidR="00F127DF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quarterly results </w:t>
      </w:r>
      <w:proofErr w:type="gramStart"/>
      <w:r w:rsidRPr="00686E2B">
        <w:rPr>
          <w:rFonts w:ascii="Times New Roman" w:hAnsi="Times New Roman" w:cs="Times New Roman"/>
          <w:color w:val="0C0A0D"/>
          <w:sz w:val="36"/>
          <w:szCs w:val="36"/>
        </w:rPr>
        <w:t>is</w:t>
      </w:r>
      <w:proofErr w:type="gramEnd"/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not a good practice here!</w:t>
      </w:r>
    </w:p>
    <w:p w14:paraId="6EDB0D29" w14:textId="77777777" w:rsidR="00F127DF" w:rsidRPr="00686E2B" w:rsidRDefault="00F127DF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6EFBF1BF" w14:textId="16428057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3. Personal Values matter: Frugality for instance</w:t>
      </w:r>
      <w:r w:rsidR="00744BD9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results from personal values about sharing, among</w:t>
      </w:r>
      <w:r w:rsidR="00744BD9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the poor. Extravagance in life style comes from</w:t>
      </w:r>
      <w:r w:rsidR="00744BD9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lack of that conviction. Managers and staff are</w:t>
      </w:r>
      <w:r w:rsidR="00744BD9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judged by their behaviour akin to their personal</w:t>
      </w:r>
    </w:p>
    <w:p w14:paraId="527612E3" w14:textId="77777777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values and depth of their conviction. This is very</w:t>
      </w:r>
    </w:p>
    <w:p w14:paraId="16BF7AE4" w14:textId="1042457A" w:rsidR="00EC7748" w:rsidRPr="00686E2B" w:rsidRDefault="00EC7748" w:rsidP="00686E2B">
      <w:pPr>
        <w:tabs>
          <w:tab w:val="left" w:pos="47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interesting because it is tacit.</w:t>
      </w:r>
      <w:r w:rsidR="00744BD9" w:rsidRPr="00686E2B">
        <w:rPr>
          <w:rFonts w:ascii="Times New Roman" w:hAnsi="Times New Roman" w:cs="Times New Roman"/>
          <w:color w:val="0C0A0D"/>
          <w:sz w:val="36"/>
          <w:szCs w:val="36"/>
        </w:rPr>
        <w:tab/>
      </w:r>
    </w:p>
    <w:p w14:paraId="3B68571E" w14:textId="77777777" w:rsidR="00744BD9" w:rsidRPr="00686E2B" w:rsidRDefault="00744BD9" w:rsidP="00686E2B">
      <w:pPr>
        <w:tabs>
          <w:tab w:val="left" w:pos="47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22207BE4" w14:textId="2FECFFE2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4. Universe is one indivisible whole: This</w:t>
      </w:r>
      <w:r w:rsidR="003D7EF5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converges with our Indian spirituality. In practice it</w:t>
      </w:r>
      <w:r w:rsidR="003D7EF5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manifests as the belief that we must never</w:t>
      </w:r>
      <w:r w:rsidR="00895BEB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manipulate the system. Never bribe or take a bribe.</w:t>
      </w:r>
    </w:p>
    <w:p w14:paraId="533D9E03" w14:textId="04863F9A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Can this be taught in a class room or can </w:t>
      </w:r>
      <w:r w:rsidR="00D5059C" w:rsidRPr="00686E2B">
        <w:rPr>
          <w:rFonts w:ascii="Times New Roman" w:hAnsi="Times New Roman" w:cs="Times New Roman"/>
          <w:color w:val="0C0A0D"/>
          <w:sz w:val="36"/>
          <w:szCs w:val="36"/>
        </w:rPr>
        <w:t>we</w:t>
      </w:r>
      <w:r w:rsidR="00D5059C" w:rsidRPr="00686E2B">
        <w:rPr>
          <w:rFonts w:ascii="Times New Roman" w:hAnsi="Times New Roman" w:cs="Times New Roman"/>
          <w:color w:val="2F2E2F"/>
          <w:sz w:val="36"/>
          <w:szCs w:val="36"/>
        </w:rPr>
        <w:t xml:space="preserve"> </w:t>
      </w:r>
      <w:r w:rsidR="00D5059C" w:rsidRPr="00686E2B">
        <w:rPr>
          <w:rFonts w:ascii="Times New Roman" w:hAnsi="Times New Roman" w:cs="Times New Roman"/>
          <w:color w:val="0C0A0D"/>
          <w:sz w:val="36"/>
          <w:szCs w:val="36"/>
        </w:rPr>
        <w:t>develop</w:t>
      </w:r>
    </w:p>
    <w:p w14:paraId="7DE3BE2A" w14:textId="77777777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process sheets for these deliverables? The ability to</w:t>
      </w:r>
    </w:p>
    <w:p w14:paraId="250352BC" w14:textId="77777777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t>apply profound value to work is incredible.</w:t>
      </w:r>
    </w:p>
    <w:p w14:paraId="53067EC8" w14:textId="77777777" w:rsidR="009E5F64" w:rsidRPr="00686E2B" w:rsidRDefault="009E5F64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704351E8" w14:textId="77777777" w:rsidR="00D5059C" w:rsidRDefault="00D5059C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560E9843" w14:textId="77777777" w:rsidR="00D5059C" w:rsidRDefault="00D5059C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1A9323BC" w14:textId="77777777" w:rsidR="00D5059C" w:rsidRDefault="00D5059C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2885F88E" w14:textId="77777777" w:rsidR="00D5059C" w:rsidRDefault="00D5059C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343F78A8" w14:textId="19CEAB15" w:rsidR="00EC7748" w:rsidRPr="00686E2B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686E2B">
        <w:rPr>
          <w:rFonts w:ascii="Times New Roman" w:hAnsi="Times New Roman" w:cs="Times New Roman"/>
          <w:color w:val="0C0A0D"/>
          <w:sz w:val="36"/>
          <w:szCs w:val="36"/>
        </w:rPr>
        <w:lastRenderedPageBreak/>
        <w:t>5. Moderate consumption of resources: Should a</w:t>
      </w:r>
      <w:r w:rsidR="009E5F64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law maker or a Standards body show how to close a</w:t>
      </w:r>
      <w:r w:rsidR="00EE49C1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running tap of water!? The idea of appropriate or</w:t>
      </w:r>
      <w:r w:rsidR="00EE49C1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(yukta in Sanskrit or logaan in Swedish) has to be</w:t>
      </w:r>
      <w:r w:rsidR="00EE49C1" w:rsidRPr="00686E2B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686E2B">
        <w:rPr>
          <w:rFonts w:ascii="Times New Roman" w:hAnsi="Times New Roman" w:cs="Times New Roman"/>
          <w:color w:val="0C0A0D"/>
          <w:sz w:val="36"/>
          <w:szCs w:val="36"/>
        </w:rPr>
        <w:t>understood by observation and personal values.</w:t>
      </w:r>
    </w:p>
    <w:p w14:paraId="2D015DF1" w14:textId="77777777" w:rsidR="00D41695" w:rsidRPr="00686E2B" w:rsidRDefault="00D41695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</w:p>
    <w:p w14:paraId="073DBBA1" w14:textId="2AE59652" w:rsidR="00EC7748" w:rsidRPr="00D5059C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C0A0D"/>
          <w:sz w:val="36"/>
          <w:szCs w:val="36"/>
        </w:rPr>
      </w:pPr>
      <w:r w:rsidRPr="00D5059C">
        <w:rPr>
          <w:rFonts w:ascii="Times New Roman" w:hAnsi="Times New Roman" w:cs="Times New Roman"/>
          <w:color w:val="0C0A0D"/>
          <w:sz w:val="36"/>
          <w:szCs w:val="36"/>
        </w:rPr>
        <w:t>CSR when practiced out of an initiative or by</w:t>
      </w:r>
      <w:r w:rsidR="00D85514" w:rsidRPr="00D5059C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D5059C">
        <w:rPr>
          <w:rFonts w:ascii="Times New Roman" w:hAnsi="Times New Roman" w:cs="Times New Roman"/>
          <w:color w:val="0C0A0D"/>
          <w:sz w:val="36"/>
          <w:szCs w:val="36"/>
        </w:rPr>
        <w:t>choice is far superior to that which is done for the</w:t>
      </w:r>
      <w:r w:rsidR="00D85514" w:rsidRPr="00D5059C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D5059C">
        <w:rPr>
          <w:rFonts w:ascii="Times New Roman" w:hAnsi="Times New Roman" w:cs="Times New Roman"/>
          <w:color w:val="0C0A0D"/>
          <w:sz w:val="36"/>
          <w:szCs w:val="36"/>
        </w:rPr>
        <w:t>sake of law or because the poor have to remind.</w:t>
      </w:r>
      <w:r w:rsidR="00C4724E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D5059C">
        <w:rPr>
          <w:rFonts w:ascii="Times New Roman" w:hAnsi="Times New Roman" w:cs="Times New Roman"/>
          <w:color w:val="0C0A0D"/>
          <w:sz w:val="36"/>
          <w:szCs w:val="36"/>
        </w:rPr>
        <w:t>CSR may be a separate activity in some cases, but</w:t>
      </w:r>
      <w:r w:rsidR="00D5059C">
        <w:rPr>
          <w:rFonts w:ascii="Times New Roman" w:hAnsi="Times New Roman" w:cs="Times New Roman"/>
          <w:color w:val="0C0A0D"/>
          <w:sz w:val="36"/>
          <w:szCs w:val="36"/>
        </w:rPr>
        <w:t xml:space="preserve"> </w:t>
      </w:r>
      <w:r w:rsidRPr="00D5059C">
        <w:rPr>
          <w:rFonts w:ascii="Times New Roman" w:hAnsi="Times New Roman" w:cs="Times New Roman"/>
          <w:color w:val="0C0A0D"/>
          <w:sz w:val="36"/>
          <w:szCs w:val="36"/>
        </w:rPr>
        <w:t>whether business has the enablers or not will make</w:t>
      </w:r>
    </w:p>
    <w:p w14:paraId="6653BD1E" w14:textId="3639281B" w:rsidR="00EC7748" w:rsidRPr="00D5059C" w:rsidRDefault="00EC7748" w:rsidP="00686E2B">
      <w:pPr>
        <w:autoSpaceDE w:val="0"/>
        <w:autoSpaceDN w:val="0"/>
        <w:adjustRightInd w:val="0"/>
        <w:spacing w:after="0" w:line="276" w:lineRule="auto"/>
        <w:rPr>
          <w:rFonts w:ascii="Times New Roman" w:eastAsia="HiddenHorzOCR" w:hAnsi="Times New Roman" w:cs="Times New Roman"/>
          <w:color w:val="0C0A0D"/>
          <w:sz w:val="36"/>
          <w:szCs w:val="36"/>
        </w:rPr>
      </w:pPr>
      <w:r w:rsidRPr="00D5059C">
        <w:rPr>
          <w:rFonts w:ascii="Times New Roman" w:hAnsi="Times New Roman" w:cs="Times New Roman"/>
          <w:color w:val="0C0A0D"/>
          <w:sz w:val="36"/>
          <w:szCs w:val="36"/>
        </w:rPr>
        <w:t xml:space="preserve">all the difference. </w:t>
      </w:r>
    </w:p>
    <w:p w14:paraId="237CF6D7" w14:textId="78668DCD" w:rsidR="00B700ED" w:rsidRPr="00686E2B" w:rsidRDefault="00B700ED" w:rsidP="00686E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15AF1E7" w14:textId="68FEEB47" w:rsidR="00506AA5" w:rsidRPr="00686E2B" w:rsidRDefault="00506AA5" w:rsidP="00686E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695041F" w14:textId="6DCBE05E" w:rsidR="00506AA5" w:rsidRPr="00686E2B" w:rsidRDefault="00506AA5" w:rsidP="00686E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416B5E73" w14:textId="4F13359F" w:rsidR="00506AA5" w:rsidRPr="00686E2B" w:rsidRDefault="00506AA5" w:rsidP="00686E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2EFCF86B" w14:textId="39D2EAAD" w:rsidR="00506AA5" w:rsidRPr="00686E2B" w:rsidRDefault="00506AA5" w:rsidP="00686E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B81C576" w14:textId="6C813F2B" w:rsidR="00506AA5" w:rsidRPr="00686E2B" w:rsidRDefault="00506AA5" w:rsidP="00686E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356145D7" w14:textId="6FC10E43" w:rsidR="00506AA5" w:rsidRPr="00686E2B" w:rsidRDefault="00506AA5" w:rsidP="00686E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C4D1347" w14:textId="5F1BCA4D" w:rsidR="00506AA5" w:rsidRPr="00686E2B" w:rsidRDefault="00506AA5" w:rsidP="00686E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sectPr w:rsidR="00506AA5" w:rsidRPr="00686E2B" w:rsidSect="00D070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00" w:right="1600" w:bottom="28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0CC1" w14:textId="77777777" w:rsidR="0077511A" w:rsidRDefault="0077511A" w:rsidP="00D07023">
      <w:pPr>
        <w:spacing w:after="0" w:line="240" w:lineRule="auto"/>
      </w:pPr>
      <w:r>
        <w:separator/>
      </w:r>
    </w:p>
  </w:endnote>
  <w:endnote w:type="continuationSeparator" w:id="0">
    <w:p w14:paraId="01054574" w14:textId="77777777" w:rsidR="0077511A" w:rsidRDefault="0077511A" w:rsidP="00D0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529F" w14:textId="77777777" w:rsidR="00D2623A" w:rsidRDefault="00D26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CEF5" w14:textId="77777777" w:rsidR="00D2623A" w:rsidRDefault="00D26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8F96" w14:textId="77777777" w:rsidR="00D2623A" w:rsidRDefault="00D26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C9EA" w14:textId="77777777" w:rsidR="0077511A" w:rsidRDefault="0077511A" w:rsidP="00D07023">
      <w:pPr>
        <w:spacing w:after="0" w:line="240" w:lineRule="auto"/>
      </w:pPr>
      <w:r>
        <w:separator/>
      </w:r>
    </w:p>
  </w:footnote>
  <w:footnote w:type="continuationSeparator" w:id="0">
    <w:p w14:paraId="34C7ED62" w14:textId="77777777" w:rsidR="0077511A" w:rsidRDefault="0077511A" w:rsidP="00D0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37CF" w14:textId="77777777" w:rsidR="00D2623A" w:rsidRDefault="00D26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9A4C" w14:textId="3CFD4FFF" w:rsidR="00D07023" w:rsidRDefault="00D070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DBA1" w14:textId="77777777" w:rsidR="00D2623A" w:rsidRDefault="00D26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23"/>
    <w:rsid w:val="000469CA"/>
    <w:rsid w:val="001044E1"/>
    <w:rsid w:val="0011260B"/>
    <w:rsid w:val="00190A49"/>
    <w:rsid w:val="001E6E8F"/>
    <w:rsid w:val="00224E57"/>
    <w:rsid w:val="00235AE2"/>
    <w:rsid w:val="00297E5D"/>
    <w:rsid w:val="00306EDA"/>
    <w:rsid w:val="003B2F2B"/>
    <w:rsid w:val="003D7EF5"/>
    <w:rsid w:val="00500E6A"/>
    <w:rsid w:val="00506AA5"/>
    <w:rsid w:val="00686E2B"/>
    <w:rsid w:val="006A0FBD"/>
    <w:rsid w:val="006E3AF0"/>
    <w:rsid w:val="006F2B39"/>
    <w:rsid w:val="00744BD9"/>
    <w:rsid w:val="0077511A"/>
    <w:rsid w:val="00776692"/>
    <w:rsid w:val="007F0B95"/>
    <w:rsid w:val="00873F85"/>
    <w:rsid w:val="0088379E"/>
    <w:rsid w:val="00895BEB"/>
    <w:rsid w:val="008C7626"/>
    <w:rsid w:val="00950BC1"/>
    <w:rsid w:val="00971DC9"/>
    <w:rsid w:val="009E5630"/>
    <w:rsid w:val="009E5F64"/>
    <w:rsid w:val="00A0004E"/>
    <w:rsid w:val="00A2593F"/>
    <w:rsid w:val="00A64A46"/>
    <w:rsid w:val="00A74848"/>
    <w:rsid w:val="00A808C2"/>
    <w:rsid w:val="00A91AA2"/>
    <w:rsid w:val="00AA68D3"/>
    <w:rsid w:val="00B6779C"/>
    <w:rsid w:val="00B700ED"/>
    <w:rsid w:val="00C4724E"/>
    <w:rsid w:val="00CA4989"/>
    <w:rsid w:val="00CB3026"/>
    <w:rsid w:val="00CB6E29"/>
    <w:rsid w:val="00CD2DCE"/>
    <w:rsid w:val="00D07023"/>
    <w:rsid w:val="00D2623A"/>
    <w:rsid w:val="00D265F2"/>
    <w:rsid w:val="00D41695"/>
    <w:rsid w:val="00D5059C"/>
    <w:rsid w:val="00D85514"/>
    <w:rsid w:val="00DB575E"/>
    <w:rsid w:val="00E43CBA"/>
    <w:rsid w:val="00EC7748"/>
    <w:rsid w:val="00ED1CBA"/>
    <w:rsid w:val="00EE49C1"/>
    <w:rsid w:val="00F127DF"/>
    <w:rsid w:val="00F30905"/>
    <w:rsid w:val="00F85619"/>
    <w:rsid w:val="00F86983"/>
    <w:rsid w:val="00FE15E5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6770"/>
  <w15:chartTrackingRefBased/>
  <w15:docId w15:val="{4036150A-8BFC-4F07-AFD2-E90E8EB0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D07023"/>
    <w:pPr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0702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23"/>
  </w:style>
  <w:style w:type="paragraph" w:styleId="Footer">
    <w:name w:val="footer"/>
    <w:basedOn w:val="Normal"/>
    <w:link w:val="FooterChar"/>
    <w:uiPriority w:val="99"/>
    <w:unhideWhenUsed/>
    <w:rsid w:val="00D0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30E5-A06A-4086-B189-6A828E9E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Darshini</dc:creator>
  <cp:keywords/>
  <dc:description/>
  <cp:lastModifiedBy>Ramya Darshini</cp:lastModifiedBy>
  <cp:revision>7</cp:revision>
  <dcterms:created xsi:type="dcterms:W3CDTF">2023-08-10T05:46:00Z</dcterms:created>
  <dcterms:modified xsi:type="dcterms:W3CDTF">2023-08-15T02:10:00Z</dcterms:modified>
</cp:coreProperties>
</file>